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D5AA0" w14:textId="24B50013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A618D5">
        <w:rPr>
          <w:b/>
          <w:sz w:val="24"/>
          <w:szCs w:val="24"/>
        </w:rPr>
        <w:t>ФИ/</w:t>
      </w:r>
      <w:r w:rsidR="00EC3C59">
        <w:rPr>
          <w:b/>
          <w:sz w:val="24"/>
          <w:szCs w:val="24"/>
        </w:rPr>
        <w:t>4</w:t>
      </w:r>
      <w:r w:rsidR="00A618D5">
        <w:rPr>
          <w:b/>
          <w:sz w:val="24"/>
          <w:szCs w:val="24"/>
        </w:rPr>
        <w:t>-</w:t>
      </w:r>
      <w:r w:rsidR="00467097" w:rsidRPr="00467097">
        <w:rPr>
          <w:b/>
          <w:sz w:val="24"/>
          <w:szCs w:val="24"/>
        </w:rPr>
        <w:t>4</w:t>
      </w:r>
      <w:r w:rsidR="00A618D5">
        <w:rPr>
          <w:b/>
          <w:sz w:val="24"/>
          <w:szCs w:val="24"/>
        </w:rPr>
        <w:t>-2</w:t>
      </w:r>
      <w:r w:rsidR="00D77450">
        <w:rPr>
          <w:b/>
          <w:sz w:val="24"/>
          <w:szCs w:val="24"/>
        </w:rPr>
        <w:t>3</w:t>
      </w:r>
      <w:r w:rsidR="001074A6">
        <w:rPr>
          <w:b/>
          <w:sz w:val="24"/>
          <w:szCs w:val="24"/>
        </w:rPr>
        <w:t>-1</w:t>
      </w:r>
    </w:p>
    <w:p w14:paraId="2C01BCFB" w14:textId="74DFDE6C" w:rsidR="0089259E" w:rsidRDefault="0089259E" w:rsidP="0089259E">
      <w:pPr>
        <w:pStyle w:val="af1"/>
        <w:tabs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с </w:t>
      </w:r>
      <w:r>
        <w:rPr>
          <w:rStyle w:val="a4"/>
          <w:i w:val="0"/>
          <w:color w:val="auto"/>
          <w:szCs w:val="24"/>
        </w:rPr>
        <w:t>заявками</w:t>
      </w:r>
      <w:r w:rsidRPr="00316FA4">
        <w:rPr>
          <w:rStyle w:val="a4"/>
          <w:i w:val="0"/>
          <w:color w:val="auto"/>
          <w:szCs w:val="24"/>
        </w:rPr>
        <w:t xml:space="preserve"> на участие в запросе </w:t>
      </w:r>
      <w:r w:rsidR="00D77450">
        <w:rPr>
          <w:rStyle w:val="a4"/>
          <w:i w:val="0"/>
          <w:color w:val="auto"/>
          <w:szCs w:val="24"/>
        </w:rPr>
        <w:t>коммерческих предложений</w:t>
      </w:r>
      <w:r w:rsidRPr="00467097">
        <w:rPr>
          <w:rStyle w:val="a4"/>
          <w:i w:val="0"/>
          <w:color w:val="auto"/>
          <w:szCs w:val="24"/>
        </w:rPr>
        <w:t xml:space="preserve"> </w:t>
      </w:r>
      <w:r>
        <w:rPr>
          <w:rStyle w:val="a4"/>
          <w:i w:val="0"/>
          <w:color w:val="auto"/>
          <w:szCs w:val="24"/>
        </w:rPr>
        <w:t>в электронной форме</w:t>
      </w:r>
      <w:r w:rsidRPr="00316FA4">
        <w:rPr>
          <w:rStyle w:val="a4"/>
          <w:b w:val="0"/>
          <w:i w:val="0"/>
          <w:color w:val="auto"/>
          <w:szCs w:val="24"/>
        </w:rPr>
        <w:t xml:space="preserve"> </w:t>
      </w:r>
      <w:r>
        <w:rPr>
          <w:b/>
          <w:szCs w:val="24"/>
        </w:rPr>
        <w:t>на право заключения договора</w:t>
      </w:r>
      <w:r w:rsidRPr="00316FA4">
        <w:rPr>
          <w:b/>
          <w:szCs w:val="24"/>
        </w:rPr>
        <w:t xml:space="preserve"> </w:t>
      </w:r>
      <w:r>
        <w:rPr>
          <w:b/>
          <w:szCs w:val="24"/>
        </w:rPr>
        <w:t>на</w:t>
      </w:r>
      <w:r w:rsidRPr="00316FA4">
        <w:rPr>
          <w:b/>
          <w:szCs w:val="24"/>
        </w:rPr>
        <w:t xml:space="preserve"> </w:t>
      </w:r>
      <w:r w:rsidR="0040146F">
        <w:rPr>
          <w:b/>
          <w:szCs w:val="24"/>
        </w:rPr>
        <w:t xml:space="preserve">поставку </w:t>
      </w:r>
      <w:r w:rsidR="00D77450" w:rsidRPr="00D77450">
        <w:rPr>
          <w:b/>
          <w:szCs w:val="24"/>
        </w:rPr>
        <w:t>комплекта сетевого оборудования для организации беспроводной сети в офисе Заказчика</w:t>
      </w:r>
      <w:r>
        <w:rPr>
          <w:b/>
          <w:szCs w:val="24"/>
        </w:rPr>
        <w:t>.</w:t>
      </w:r>
    </w:p>
    <w:tbl>
      <w:tblPr>
        <w:tblpPr w:leftFromText="180" w:rightFromText="180" w:vertAnchor="text" w:horzAnchor="margin" w:tblpY="132"/>
        <w:tblW w:w="0" w:type="auto"/>
        <w:tblLook w:val="0000" w:firstRow="0" w:lastRow="0" w:firstColumn="0" w:lastColumn="0" w:noHBand="0" w:noVBand="0"/>
      </w:tblPr>
      <w:tblGrid>
        <w:gridCol w:w="5033"/>
        <w:gridCol w:w="4854"/>
      </w:tblGrid>
      <w:tr w:rsidR="00D77450" w:rsidRPr="00316FA4" w14:paraId="2484E940" w14:textId="77777777" w:rsidTr="00D77450">
        <w:tc>
          <w:tcPr>
            <w:tcW w:w="5033" w:type="dxa"/>
          </w:tcPr>
          <w:p w14:paraId="30E03C1C" w14:textId="77777777" w:rsidR="00D77450" w:rsidRPr="00316FA4" w:rsidRDefault="00D77450" w:rsidP="00D77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256EBE3D" w14:textId="2B94559B" w:rsidR="00D77450" w:rsidRPr="00316FA4" w:rsidRDefault="00D77450" w:rsidP="0075483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48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оября 202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D040313" w14:textId="6A0705E8" w:rsidR="004322E5" w:rsidRPr="00316FA4" w:rsidRDefault="00D77450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b/>
          <w:szCs w:val="24"/>
        </w:rPr>
        <w:t xml:space="preserve"> </w:t>
      </w: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316FA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206F5F6E" w14:textId="791A6B5C" w:rsidR="00012758" w:rsidRPr="00316FA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>
        <w:rPr>
          <w:rFonts w:ascii="Times New Roman" w:hAnsi="Times New Roman" w:cs="Times New Roman"/>
          <w:sz w:val="24"/>
          <w:szCs w:val="24"/>
        </w:rPr>
        <w:t xml:space="preserve">, </w:t>
      </w:r>
      <w:r w:rsidR="00C345F0"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316FA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316FA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316FA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373C3BF8" w:rsidR="00CB70A6" w:rsidRPr="00AA3D1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259E" w:rsidRPr="00316FA4">
        <w:rPr>
          <w:rFonts w:ascii="Times New Roman" w:hAnsi="Times New Roman" w:cs="Times New Roman"/>
          <w:sz w:val="24"/>
          <w:szCs w:val="24"/>
        </w:rPr>
        <w:t>о проведении з</w:t>
      </w:r>
      <w:r w:rsidR="00932138">
        <w:rPr>
          <w:rFonts w:ascii="Times New Roman" w:hAnsi="Times New Roman" w:cs="Times New Roman"/>
          <w:sz w:val="24"/>
          <w:szCs w:val="24"/>
        </w:rPr>
        <w:t xml:space="preserve">апроса </w:t>
      </w:r>
      <w:r w:rsidR="00D77450">
        <w:rPr>
          <w:rFonts w:ascii="Times New Roman" w:hAnsi="Times New Roman" w:cs="Times New Roman"/>
          <w:sz w:val="24"/>
          <w:szCs w:val="24"/>
        </w:rPr>
        <w:t>коммерческих предложений</w:t>
      </w:r>
      <w:r w:rsidR="0089259E" w:rsidRPr="00316FA4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89259E" w:rsidRPr="00247130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D77450" w:rsidRPr="006F6620">
        <w:rPr>
          <w:rFonts w:ascii="Times New Roman" w:hAnsi="Times New Roman" w:cs="Times New Roman"/>
          <w:sz w:val="24"/>
          <w:szCs w:val="24"/>
        </w:rPr>
        <w:t>комплекта сетевого оборудования для организации беспроводной сети в офисе Заказчика</w:t>
      </w:r>
      <w:r w:rsidR="0089259E">
        <w:rPr>
          <w:rFonts w:ascii="Times New Roman" w:hAnsi="Times New Roman" w:cs="Times New Roman"/>
          <w:sz w:val="24"/>
          <w:szCs w:val="24"/>
        </w:rPr>
        <w:t xml:space="preserve"> </w:t>
      </w:r>
      <w:r w:rsidR="0089259E" w:rsidRPr="00316FA4">
        <w:rPr>
          <w:rFonts w:ascii="Times New Roman" w:hAnsi="Times New Roman" w:cs="Times New Roman"/>
          <w:sz w:val="24"/>
          <w:szCs w:val="24"/>
        </w:rPr>
        <w:t>было о</w:t>
      </w:r>
      <w:r w:rsidR="0089259E">
        <w:rPr>
          <w:rFonts w:ascii="Times New Roman" w:hAnsi="Times New Roman" w:cs="Times New Roman"/>
          <w:sz w:val="24"/>
          <w:szCs w:val="24"/>
        </w:rPr>
        <w:t xml:space="preserve">публиковано на сайте Заказчика </w:t>
      </w:r>
      <w:r w:rsidR="0089259E">
        <w:rPr>
          <w:rStyle w:val="af0"/>
          <w:rFonts w:ascii="Times New Roman" w:hAnsi="Times New Roman" w:cs="Times New Roman"/>
          <w:sz w:val="24"/>
          <w:szCs w:val="24"/>
          <w:lang w:val="en-US"/>
        </w:rPr>
        <w:t>www</w:t>
      </w:r>
      <w:r w:rsidR="0089259E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r w:rsidR="0089259E">
        <w:rPr>
          <w:rStyle w:val="af0"/>
          <w:rFonts w:ascii="Times New Roman" w:hAnsi="Times New Roman" w:cs="Times New Roman"/>
          <w:sz w:val="24"/>
          <w:szCs w:val="24"/>
          <w:lang w:val="en-US"/>
        </w:rPr>
        <w:t>iidf</w:t>
      </w:r>
      <w:r w:rsidR="0089259E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r w:rsidR="0089259E">
        <w:rPr>
          <w:rStyle w:val="af0"/>
          <w:rFonts w:ascii="Times New Roman" w:hAnsi="Times New Roman" w:cs="Times New Roman"/>
          <w:sz w:val="24"/>
          <w:szCs w:val="24"/>
          <w:lang w:val="en-US"/>
        </w:rPr>
        <w:t>ru</w:t>
      </w:r>
      <w:r w:rsidR="0089259E" w:rsidRPr="00523972">
        <w:rPr>
          <w:rStyle w:val="af0"/>
          <w:rFonts w:ascii="Times New Roman" w:hAnsi="Times New Roman" w:cs="Times New Roman"/>
          <w:sz w:val="24"/>
          <w:szCs w:val="24"/>
        </w:rPr>
        <w:t xml:space="preserve"> и</w:t>
      </w:r>
      <w:r w:rsidR="0089259E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е «Российский аукционный дом»</w:t>
      </w:r>
      <w:r w:rsidR="0089259E"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9259E"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>
        <w:rPr>
          <w:rFonts w:ascii="Times New Roman" w:hAnsi="Times New Roman" w:cs="Times New Roman"/>
          <w:sz w:val="24"/>
          <w:szCs w:val="24"/>
        </w:rPr>
        <w:t xml:space="preserve"> </w:t>
      </w:r>
      <w:r w:rsidR="00A61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B9F6" w14:textId="3A4B4D49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="00BB63E0">
        <w:rPr>
          <w:rFonts w:ascii="Times New Roman" w:hAnsi="Times New Roman" w:cs="Times New Roman"/>
          <w:bCs/>
          <w:sz w:val="24"/>
          <w:szCs w:val="24"/>
        </w:rPr>
        <w:t>0</w:t>
      </w:r>
      <w:r w:rsidR="00D77450">
        <w:rPr>
          <w:rFonts w:ascii="Times New Roman" w:hAnsi="Times New Roman" w:cs="Times New Roman"/>
          <w:bCs/>
          <w:sz w:val="24"/>
          <w:szCs w:val="24"/>
        </w:rPr>
        <w:t>3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.</w:t>
      </w:r>
      <w:r w:rsidR="0089259E">
        <w:rPr>
          <w:rFonts w:ascii="Times New Roman" w:hAnsi="Times New Roman" w:cs="Times New Roman"/>
          <w:bCs/>
          <w:sz w:val="24"/>
          <w:szCs w:val="24"/>
        </w:rPr>
        <w:t>1</w:t>
      </w:r>
      <w:r w:rsidR="00D77450">
        <w:rPr>
          <w:rFonts w:ascii="Times New Roman" w:hAnsi="Times New Roman" w:cs="Times New Roman"/>
          <w:bCs/>
          <w:sz w:val="24"/>
          <w:szCs w:val="24"/>
        </w:rPr>
        <w:t>1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.202</w:t>
      </w:r>
      <w:r w:rsidR="00D77450">
        <w:rPr>
          <w:rFonts w:ascii="Times New Roman" w:hAnsi="Times New Roman" w:cs="Times New Roman"/>
          <w:bCs/>
          <w:sz w:val="24"/>
          <w:szCs w:val="24"/>
        </w:rPr>
        <w:t>3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г</w:t>
      </w:r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C5760B" w14:textId="52B23DC0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="0075483F">
        <w:rPr>
          <w:rFonts w:ascii="Times New Roman" w:hAnsi="Times New Roman" w:cs="Times New Roman"/>
          <w:bCs/>
          <w:sz w:val="24"/>
          <w:szCs w:val="24"/>
        </w:rPr>
        <w:t>13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.</w:t>
      </w:r>
      <w:r w:rsidR="0089259E">
        <w:rPr>
          <w:rFonts w:ascii="Times New Roman" w:hAnsi="Times New Roman" w:cs="Times New Roman"/>
          <w:bCs/>
          <w:sz w:val="24"/>
          <w:szCs w:val="24"/>
        </w:rPr>
        <w:t>1</w:t>
      </w:r>
      <w:r w:rsidR="00D77450">
        <w:rPr>
          <w:rFonts w:ascii="Times New Roman" w:hAnsi="Times New Roman" w:cs="Times New Roman"/>
          <w:bCs/>
          <w:sz w:val="24"/>
          <w:szCs w:val="24"/>
        </w:rPr>
        <w:t>1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.202</w:t>
      </w:r>
      <w:r w:rsidR="00D77450">
        <w:rPr>
          <w:rFonts w:ascii="Times New Roman" w:hAnsi="Times New Roman" w:cs="Times New Roman"/>
          <w:bCs/>
          <w:sz w:val="24"/>
          <w:szCs w:val="24"/>
        </w:rPr>
        <w:t>3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г., 1</w:t>
      </w:r>
      <w:r w:rsidR="0075483F">
        <w:rPr>
          <w:rFonts w:ascii="Times New Roman" w:hAnsi="Times New Roman" w:cs="Times New Roman"/>
          <w:bCs/>
          <w:sz w:val="24"/>
          <w:szCs w:val="24"/>
        </w:rPr>
        <w:t>1</w:t>
      </w:r>
      <w:r w:rsidR="0089259E">
        <w:rPr>
          <w:rFonts w:ascii="Times New Roman" w:hAnsi="Times New Roman" w:cs="Times New Roman"/>
          <w:bCs/>
          <w:sz w:val="24"/>
          <w:szCs w:val="24"/>
        </w:rPr>
        <w:t>-00</w:t>
      </w:r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  <w:r w:rsidR="00994D84">
        <w:rPr>
          <w:rFonts w:ascii="Times New Roman" w:hAnsi="Times New Roman" w:cs="Times New Roman"/>
          <w:bCs/>
          <w:sz w:val="24"/>
          <w:szCs w:val="24"/>
        </w:rPr>
        <w:t xml:space="preserve"> (Срок продлен решением комиссии по закупкам от 09.11.2023г.).</w:t>
      </w:r>
    </w:p>
    <w:p w14:paraId="1319FA18" w14:textId="0A36DEC0" w:rsidR="00A51AD2" w:rsidRPr="00D77450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DD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67097" w:rsidRPr="006F1DDA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467097" w:rsidRPr="006F1DDA">
        <w:rPr>
          <w:rFonts w:ascii="Times New Roman" w:hAnsi="Times New Roman" w:cs="Times New Roman"/>
          <w:sz w:val="24"/>
          <w:szCs w:val="24"/>
        </w:rPr>
        <w:t xml:space="preserve">: </w:t>
      </w:r>
      <w:r w:rsidR="00D77450" w:rsidRPr="006F6620">
        <w:rPr>
          <w:rFonts w:ascii="Times New Roman" w:hAnsi="Times New Roman" w:cs="Times New Roman"/>
          <w:sz w:val="24"/>
          <w:szCs w:val="24"/>
        </w:rPr>
        <w:t>комплекта сетевого оборудования для организации беспроводной сети в офисе Заказчика</w:t>
      </w:r>
      <w:r w:rsidR="0089259E" w:rsidRPr="006F1DDA">
        <w:rPr>
          <w:rFonts w:ascii="Times New Roman" w:hAnsi="Times New Roman" w:cs="Times New Roman"/>
          <w:sz w:val="24"/>
          <w:szCs w:val="24"/>
        </w:rPr>
        <w:t>.</w:t>
      </w:r>
      <w:r w:rsidR="00EC0319" w:rsidRPr="006F1DDA">
        <w:rPr>
          <w:rFonts w:ascii="Times New Roman" w:hAnsi="Times New Roman" w:cs="Times New Roman"/>
          <w:sz w:val="24"/>
          <w:szCs w:val="24"/>
        </w:rPr>
        <w:t xml:space="preserve"> </w:t>
      </w:r>
      <w:r w:rsidR="00EC0319" w:rsidRPr="006F1DDA">
        <w:rPr>
          <w:rFonts w:ascii="Times New Roman" w:hAnsi="Times New Roman" w:cs="Times New Roman"/>
          <w:sz w:val="24"/>
          <w:szCs w:val="24"/>
        </w:rPr>
        <w:cr/>
      </w:r>
      <w:r w:rsidR="006F1D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DDA" w:rsidRPr="006F1DD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F1DDA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6F1DDA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6F1DDA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 w:rsidRPr="006F1DDA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6F1DDA">
        <w:rPr>
          <w:rFonts w:ascii="Times New Roman" w:hAnsi="Times New Roman" w:cs="Times New Roman"/>
          <w:sz w:val="24"/>
          <w:szCs w:val="24"/>
        </w:rPr>
        <w:t xml:space="preserve"> </w:t>
      </w:r>
      <w:r w:rsidR="00D77450" w:rsidRPr="00D77450">
        <w:rPr>
          <w:rFonts w:ascii="Times New Roman" w:hAnsi="Times New Roman" w:cs="Times New Roman"/>
          <w:sz w:val="24"/>
          <w:szCs w:val="24"/>
        </w:rPr>
        <w:t>5 058 216 рублей, 00 коп. (Пять миллионов пятьдесят восемь тысяч двести шестнадцать) руб., 00</w:t>
      </w:r>
    </w:p>
    <w:p w14:paraId="5AB4846B" w14:textId="23041B49" w:rsidR="00FF4605" w:rsidRPr="00FF4605" w:rsidRDefault="00D119D6" w:rsidP="006F1DDA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0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r w:rsidRPr="00FF46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закупке.</w:t>
      </w:r>
      <w:r w:rsidR="00FF4605"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1EE93634" w:rsidR="0049794C" w:rsidRPr="00FF4605" w:rsidRDefault="0049794C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4605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F15806">
        <w:rPr>
          <w:rFonts w:ascii="Times New Roman" w:hAnsi="Times New Roman" w:cs="Times New Roman"/>
          <w:sz w:val="24"/>
          <w:szCs w:val="24"/>
        </w:rPr>
        <w:t>а</w:t>
      </w:r>
      <w:r w:rsidRPr="00FF4605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F15806">
        <w:rPr>
          <w:rFonts w:ascii="Times New Roman" w:hAnsi="Times New Roman" w:cs="Times New Roman"/>
          <w:sz w:val="24"/>
          <w:szCs w:val="24"/>
        </w:rPr>
        <w:t>а 1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F158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на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заявк</w:t>
      </w:r>
      <w:r w:rsidR="00F158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30D5" w:rsidRPr="00FF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185BAB20" w:rsidR="00E427B5" w:rsidRPr="00316FA4" w:rsidRDefault="00D119D6" w:rsidP="00FF4605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на участие в за</w:t>
      </w:r>
      <w:r w:rsidR="00146811">
        <w:rPr>
          <w:rFonts w:ascii="Times New Roman" w:hAnsi="Times New Roman" w:cs="Times New Roman"/>
          <w:sz w:val="24"/>
          <w:szCs w:val="24"/>
        </w:rPr>
        <w:t>просе коммерческих предложений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D6671">
        <w:rPr>
          <w:rFonts w:ascii="Times New Roman" w:hAnsi="Times New Roman" w:cs="Times New Roman"/>
          <w:sz w:val="24"/>
          <w:szCs w:val="24"/>
        </w:rPr>
        <w:t xml:space="preserve">(открытие доступа на ЭТП) </w:t>
      </w:r>
      <w:r w:rsidRPr="00316FA4">
        <w:rPr>
          <w:rFonts w:ascii="Times New Roman" w:hAnsi="Times New Roman" w:cs="Times New Roman"/>
          <w:sz w:val="24"/>
          <w:szCs w:val="24"/>
        </w:rPr>
        <w:t>осуществлялось по адресу: 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</w:t>
      </w:r>
      <w:r w:rsidR="0089259E" w:rsidRPr="00316FA4">
        <w:rPr>
          <w:rFonts w:ascii="Times New Roman" w:hAnsi="Times New Roman" w:cs="Times New Roman"/>
          <w:sz w:val="24"/>
          <w:szCs w:val="24"/>
        </w:rPr>
        <w:t>Москва, Мясницкая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C6EA2">
        <w:rPr>
          <w:rFonts w:ascii="Times New Roman" w:hAnsi="Times New Roman" w:cs="Times New Roman"/>
          <w:sz w:val="24"/>
          <w:szCs w:val="24"/>
        </w:rPr>
        <w:t xml:space="preserve">кабинет договорного </w:t>
      </w:r>
      <w:r w:rsidR="0089259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5483F">
        <w:rPr>
          <w:rFonts w:ascii="Times New Roman" w:hAnsi="Times New Roman" w:cs="Times New Roman"/>
          <w:sz w:val="24"/>
          <w:szCs w:val="24"/>
        </w:rPr>
        <w:t>13</w:t>
      </w:r>
      <w:r w:rsidR="0089259E" w:rsidRPr="00BB63E0">
        <w:rPr>
          <w:rFonts w:ascii="Times New Roman" w:hAnsi="Times New Roman" w:cs="Times New Roman"/>
          <w:sz w:val="24"/>
          <w:szCs w:val="24"/>
        </w:rPr>
        <w:t xml:space="preserve"> </w:t>
      </w:r>
      <w:r w:rsidR="00D77450">
        <w:rPr>
          <w:rFonts w:ascii="Times New Roman" w:hAnsi="Times New Roman" w:cs="Times New Roman"/>
          <w:sz w:val="24"/>
          <w:szCs w:val="24"/>
        </w:rPr>
        <w:t>ноября</w:t>
      </w:r>
      <w:r w:rsidR="0089259E" w:rsidRPr="00BB63E0">
        <w:rPr>
          <w:rFonts w:ascii="Times New Roman" w:hAnsi="Times New Roman" w:cs="Times New Roman"/>
          <w:sz w:val="24"/>
          <w:szCs w:val="24"/>
        </w:rPr>
        <w:t xml:space="preserve"> 202</w:t>
      </w:r>
      <w:r w:rsidR="00D77450">
        <w:rPr>
          <w:rFonts w:ascii="Times New Roman" w:hAnsi="Times New Roman" w:cs="Times New Roman"/>
          <w:sz w:val="24"/>
          <w:szCs w:val="24"/>
        </w:rPr>
        <w:t>3</w:t>
      </w:r>
      <w:r w:rsidR="0089259E" w:rsidRPr="00BB63E0">
        <w:rPr>
          <w:rFonts w:ascii="Times New Roman" w:hAnsi="Times New Roman" w:cs="Times New Roman"/>
          <w:sz w:val="24"/>
          <w:szCs w:val="24"/>
        </w:rPr>
        <w:t xml:space="preserve"> г. в 1</w:t>
      </w:r>
      <w:r w:rsidR="0075483F">
        <w:rPr>
          <w:rFonts w:ascii="Times New Roman" w:hAnsi="Times New Roman" w:cs="Times New Roman"/>
          <w:sz w:val="24"/>
          <w:szCs w:val="24"/>
        </w:rPr>
        <w:t>1</w:t>
      </w:r>
      <w:r w:rsidR="0089259E" w:rsidRPr="00BB63E0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89259E" w:rsidRPr="00FC10DB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="0089259E">
        <w:rPr>
          <w:rFonts w:ascii="Times New Roman" w:hAnsi="Times New Roman" w:cs="Times New Roman"/>
          <w:sz w:val="24"/>
          <w:szCs w:val="24"/>
        </w:rPr>
        <w:t>.</w:t>
      </w:r>
    </w:p>
    <w:p w14:paraId="39EE74C7" w14:textId="11217165" w:rsidR="00D119D6" w:rsidRPr="006C6EA2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55B4C74" w:rsidR="00CB70A6" w:rsidRDefault="0046709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осенин Алексей Александрович</w:t>
      </w:r>
      <w:r w:rsidR="00EE1678" w:rsidRPr="00316FA4">
        <w:rPr>
          <w:sz w:val="24"/>
          <w:szCs w:val="24"/>
        </w:rPr>
        <w:t>;</w:t>
      </w:r>
    </w:p>
    <w:p w14:paraId="62E373C4" w14:textId="72315A36" w:rsidR="00D119D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D119D6" w:rsidRPr="00316FA4">
        <w:rPr>
          <w:sz w:val="24"/>
          <w:szCs w:val="24"/>
        </w:rPr>
        <w:t>;</w:t>
      </w:r>
    </w:p>
    <w:p w14:paraId="7D667738" w14:textId="0ADD7653" w:rsidR="004B57F2" w:rsidRDefault="00DF07A7" w:rsidP="0046709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A51AD2" w:rsidRPr="00316FA4">
        <w:rPr>
          <w:sz w:val="24"/>
          <w:szCs w:val="24"/>
        </w:rPr>
        <w:t>;</w:t>
      </w:r>
    </w:p>
    <w:p w14:paraId="74C31B20" w14:textId="7BF47E34" w:rsidR="00D77450" w:rsidRPr="00316FA4" w:rsidRDefault="00D77450" w:rsidP="0046709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ольская Евгения Ивановна;</w:t>
      </w:r>
    </w:p>
    <w:p w14:paraId="435778AB" w14:textId="2E3CD816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A51AD2" w:rsidRPr="00316FA4">
        <w:rPr>
          <w:sz w:val="24"/>
          <w:szCs w:val="24"/>
        </w:rPr>
        <w:t>.</w:t>
      </w:r>
    </w:p>
    <w:p w14:paraId="10A9BC5A" w14:textId="6A0F7E1E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D77450">
        <w:rPr>
          <w:sz w:val="24"/>
          <w:szCs w:val="24"/>
        </w:rPr>
        <w:t>пять членов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6F1DDA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57A1FFE9" w:rsidR="0049794C" w:rsidRPr="00316FA4" w:rsidRDefault="00467097" w:rsidP="000B3B40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316FA4">
        <w:rPr>
          <w:rFonts w:ascii="Times New Roman" w:hAnsi="Times New Roman" w:cs="Times New Roman"/>
          <w:sz w:val="24"/>
          <w:szCs w:val="24"/>
        </w:rPr>
        <w:t>на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477ADE">
        <w:rPr>
          <w:rFonts w:ascii="Times New Roman" w:hAnsi="Times New Roman" w:cs="Times New Roman"/>
          <w:sz w:val="24"/>
          <w:szCs w:val="24"/>
        </w:rPr>
        <w:t>ЭТП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3AB11232" w:rsidR="00E427B5" w:rsidRPr="00316FA4" w:rsidRDefault="004A2459" w:rsidP="006F1DDA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D68" w:rsidRPr="00316FA4">
        <w:rPr>
          <w:rFonts w:ascii="Times New Roman" w:hAnsi="Times New Roman" w:cs="Times New Roman"/>
          <w:sz w:val="24"/>
          <w:szCs w:val="24"/>
        </w:rPr>
        <w:t>нформация об участни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F21D68" w:rsidRPr="00316FA4">
        <w:rPr>
          <w:rFonts w:ascii="Times New Roman" w:hAnsi="Times New Roman" w:cs="Times New Roman"/>
          <w:sz w:val="24"/>
          <w:szCs w:val="24"/>
        </w:rPr>
        <w:lastRenderedPageBreak/>
        <w:t>указанных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2B6376">
        <w:rPr>
          <w:rFonts w:ascii="Times New Roman" w:hAnsi="Times New Roman" w:cs="Times New Roman"/>
          <w:sz w:val="24"/>
          <w:szCs w:val="24"/>
        </w:rPr>
        <w:t xml:space="preserve"> №</w:t>
      </w:r>
      <w:r w:rsidR="002B6376" w:rsidRPr="002B6376">
        <w:rPr>
          <w:rFonts w:ascii="Times New Roman" w:hAnsi="Times New Roman" w:cs="Times New Roman"/>
          <w:sz w:val="24"/>
          <w:szCs w:val="24"/>
        </w:rPr>
        <w:t>1</w:t>
      </w:r>
      <w:r w:rsidR="00A75005" w:rsidRPr="00316FA4">
        <w:rPr>
          <w:rFonts w:ascii="Times New Roman" w:hAnsi="Times New Roman" w:cs="Times New Roman"/>
          <w:sz w:val="24"/>
          <w:szCs w:val="24"/>
        </w:rPr>
        <w:t>:</w:t>
      </w:r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40B92" w:rsidRPr="00234863" w14:paraId="67A6D636" w14:textId="77777777" w:rsidTr="00B819AE">
        <w:trPr>
          <w:trHeight w:val="2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518" w14:textId="77777777" w:rsidR="00B40B92" w:rsidRPr="00234863" w:rsidRDefault="00B40B92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7FC" w14:textId="48788AC6" w:rsidR="00B40B92" w:rsidRPr="00234863" w:rsidRDefault="00B40B92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</w:tr>
      <w:tr w:rsidR="00270D07" w:rsidRPr="00234863" w14:paraId="4722DCD3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234863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</w:t>
            </w:r>
          </w:p>
          <w:p w14:paraId="686905CA" w14:textId="77777777" w:rsidR="00270D07" w:rsidRPr="00234863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EDDC" w14:textId="65B7D0FE" w:rsidR="00270D07" w:rsidRPr="00234863" w:rsidRDefault="007C136D" w:rsidP="00754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Cs w:val="24"/>
              </w:rPr>
              <w:t xml:space="preserve">ОБЩЕСТВО С ОГРАНИЧЕННОЙ ОТВЕТСТВЕННОСТЬЮ </w:t>
            </w:r>
            <w:r w:rsidR="0089259E" w:rsidRPr="00234863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="0075483F">
              <w:rPr>
                <w:rFonts w:ascii="Times New Roman" w:hAnsi="Times New Roman" w:cs="Times New Roman"/>
                <w:b/>
                <w:szCs w:val="24"/>
              </w:rPr>
              <w:t>Ампер-М</w:t>
            </w:r>
            <w:r w:rsidR="0089259E" w:rsidRPr="00234863">
              <w:rPr>
                <w:rFonts w:ascii="Times New Roman" w:hAnsi="Times New Roman" w:cs="Times New Roman"/>
                <w:b/>
                <w:szCs w:val="24"/>
              </w:rPr>
              <w:t>»</w:t>
            </w:r>
            <w:r w:rsidR="00BF3EC9" w:rsidRPr="00234863">
              <w:rPr>
                <w:rFonts w:ascii="Times New Roman" w:hAnsi="Times New Roman" w:cs="Times New Roman"/>
                <w:b/>
                <w:szCs w:val="24"/>
              </w:rPr>
              <w:t xml:space="preserve"> ИНН </w:t>
            </w:r>
            <w:r w:rsidR="008A60E9" w:rsidRPr="008A60E9">
              <w:rPr>
                <w:rFonts w:ascii="Times New Roman" w:hAnsi="Times New Roman" w:cs="Times New Roman"/>
                <w:b/>
                <w:szCs w:val="24"/>
              </w:rPr>
              <w:t>7816699989</w:t>
            </w:r>
          </w:p>
        </w:tc>
      </w:tr>
      <w:tr w:rsidR="00270D07" w:rsidRPr="00234863" w14:paraId="3E8AE3B2" w14:textId="77777777" w:rsidTr="00B819AE">
        <w:trPr>
          <w:trHeight w:val="4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234863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3F4F57F6" w:rsidR="00270D07" w:rsidRPr="00234863" w:rsidRDefault="008A60E9" w:rsidP="0023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0E9">
              <w:rPr>
                <w:rFonts w:ascii="Times New Roman" w:hAnsi="Times New Roman" w:cs="Times New Roman"/>
                <w:szCs w:val="24"/>
              </w:rPr>
              <w:t>210750</w:t>
            </w:r>
          </w:p>
        </w:tc>
      </w:tr>
      <w:tr w:rsidR="00270D07" w:rsidRPr="00234863" w14:paraId="095BF8B5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234863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88F" w14:textId="194A90DD" w:rsidR="00270D07" w:rsidRPr="00234863" w:rsidRDefault="008A60E9" w:rsidP="0089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0E9">
              <w:rPr>
                <w:rFonts w:ascii="Times New Roman" w:hAnsi="Times New Roman" w:cs="Times New Roman"/>
                <w:szCs w:val="24"/>
              </w:rPr>
              <w:t xml:space="preserve">09.11.2023 15:26:11 </w:t>
            </w:r>
            <w:r w:rsidR="00BB63E0" w:rsidRPr="00BB63E0">
              <w:rPr>
                <w:rFonts w:ascii="Times New Roman" w:hAnsi="Times New Roman" w:cs="Times New Roman"/>
                <w:szCs w:val="24"/>
              </w:rPr>
              <w:t>MCK</w:t>
            </w:r>
          </w:p>
        </w:tc>
      </w:tr>
      <w:tr w:rsidR="00270D07" w:rsidRPr="00234863" w14:paraId="58D2D674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234863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1. </w:t>
            </w:r>
            <w:r w:rsidR="00450187" w:rsidRPr="00234863">
              <w:rPr>
                <w:rFonts w:ascii="Times New Roman" w:hAnsi="Times New Roman" w:cs="Times New Roman"/>
                <w:sz w:val="22"/>
                <w:szCs w:val="24"/>
              </w:rPr>
              <w:t>Юридический/</w:t>
            </w:r>
            <w:r w:rsidR="00973A82" w:rsidRPr="00234863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BEB1" w14:textId="42098769" w:rsidR="0090380E" w:rsidRPr="00234863" w:rsidRDefault="00D842E0" w:rsidP="009038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Почтовый адрес:</w:t>
            </w:r>
            <w:r w:rsidR="007C136D" w:rsidRPr="002348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0E9" w:rsidRPr="008A60E9">
              <w:rPr>
                <w:rFonts w:ascii="Times New Roman" w:hAnsi="Times New Roman" w:cs="Times New Roman"/>
                <w:szCs w:val="24"/>
              </w:rPr>
              <w:t>192102, Г САНКТ-ПЕТЕРБУРГ, УЛ ФУЧИКА, ДОМ 4, ЛИТЕР К, ПОМ/ОФ 14Н/519</w:t>
            </w:r>
          </w:p>
          <w:p w14:paraId="2B82ED35" w14:textId="1E153BBE" w:rsidR="00D842E0" w:rsidRPr="00234863" w:rsidRDefault="00D842E0" w:rsidP="0046709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Юридический адрес: </w:t>
            </w:r>
            <w:r w:rsidR="008A60E9" w:rsidRPr="008A60E9">
              <w:rPr>
                <w:rFonts w:ascii="Times New Roman" w:hAnsi="Times New Roman" w:cs="Times New Roman"/>
                <w:szCs w:val="24"/>
              </w:rPr>
              <w:t>192102, Г САНКТ-ПЕТЕРБУРГ, УЛ ФУЧИКА, ДОМ 4, ЛИТЕР К, ПОМ/ОФ 14Н/519</w:t>
            </w:r>
          </w:p>
        </w:tc>
      </w:tr>
      <w:tr w:rsidR="00DF26BD" w:rsidRPr="00234863" w14:paraId="2F6BFEE0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234863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514" w14:textId="60F12CBF" w:rsidR="00DF26BD" w:rsidRPr="00234863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7E8A" w:rsidRPr="00234863">
              <w:rPr>
                <w:rFonts w:ascii="Times New Roman" w:hAnsi="Times New Roman" w:cs="Times New Roman"/>
                <w:szCs w:val="24"/>
              </w:rPr>
              <w:t xml:space="preserve">Сведения и документы </w:t>
            </w:r>
            <w:r w:rsidR="00D64D8A" w:rsidRPr="00234863">
              <w:rPr>
                <w:rFonts w:ascii="Times New Roman" w:hAnsi="Times New Roman" w:cs="Times New Roman"/>
                <w:szCs w:val="24"/>
              </w:rPr>
              <w:t xml:space="preserve">предоставлены на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 xml:space="preserve">206 </w:t>
            </w:r>
            <w:r w:rsidR="005F7E8A" w:rsidRPr="00234863">
              <w:rPr>
                <w:rFonts w:ascii="Times New Roman" w:hAnsi="Times New Roman" w:cs="Times New Roman"/>
                <w:szCs w:val="24"/>
              </w:rPr>
              <w:t>л</w:t>
            </w:r>
            <w:r w:rsidR="00D64D8A" w:rsidRPr="00234863">
              <w:rPr>
                <w:rFonts w:ascii="Times New Roman" w:hAnsi="Times New Roman" w:cs="Times New Roman"/>
                <w:szCs w:val="24"/>
              </w:rPr>
              <w:t>истах, согласно описи (</w:t>
            </w:r>
            <w:r w:rsidR="005946F6">
              <w:rPr>
                <w:rFonts w:ascii="Times New Roman" w:hAnsi="Times New Roman" w:cs="Times New Roman"/>
                <w:szCs w:val="24"/>
              </w:rPr>
              <w:t>двести шесть</w:t>
            </w:r>
            <w:r w:rsidR="005F7E8A" w:rsidRPr="00234863">
              <w:rPr>
                <w:rFonts w:ascii="Times New Roman" w:hAnsi="Times New Roman" w:cs="Times New Roman"/>
                <w:szCs w:val="24"/>
              </w:rPr>
              <w:t>) листов.</w:t>
            </w:r>
          </w:p>
          <w:p w14:paraId="35DB0D58" w14:textId="6EA3A1F7" w:rsidR="00D64D8A" w:rsidRPr="00234863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1.</w:t>
            </w:r>
            <w:r w:rsidR="00D64D8A" w:rsidRPr="00234863">
              <w:rPr>
                <w:rFonts w:ascii="Times New Roman" w:hAnsi="Times New Roman" w:cs="Times New Roman"/>
                <w:szCs w:val="24"/>
              </w:rPr>
              <w:t xml:space="preserve"> Опись.pdf</w:t>
            </w:r>
          </w:p>
          <w:p w14:paraId="205B0624" w14:textId="16896177" w:rsidR="00D64D8A" w:rsidRPr="00234863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2. Заявка на участие в запросе предложений (Форма</w:t>
            </w:r>
            <w:r w:rsidR="000E5DE0" w:rsidRPr="002348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4863">
              <w:rPr>
                <w:rFonts w:ascii="Times New Roman" w:hAnsi="Times New Roman" w:cs="Times New Roman"/>
                <w:szCs w:val="24"/>
              </w:rPr>
              <w:t>2)</w:t>
            </w:r>
          </w:p>
          <w:p w14:paraId="2F6CD8E4" w14:textId="11364D02" w:rsidR="000E5DE0" w:rsidRPr="00234863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595EA0" w:rsidRPr="00234863">
              <w:rPr>
                <w:rFonts w:ascii="Times New Roman" w:hAnsi="Times New Roman" w:cs="Times New Roman"/>
                <w:szCs w:val="24"/>
              </w:rPr>
              <w:t>Техническое</w:t>
            </w:r>
            <w:r w:rsidRPr="00234863">
              <w:rPr>
                <w:rFonts w:ascii="Times New Roman" w:hAnsi="Times New Roman" w:cs="Times New Roman"/>
                <w:szCs w:val="24"/>
              </w:rPr>
              <w:t xml:space="preserve"> предложение (Форма 3)</w:t>
            </w:r>
          </w:p>
          <w:p w14:paraId="1B942ECC" w14:textId="662BDC60" w:rsidR="00D64D8A" w:rsidRDefault="002A3CAC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4.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 xml:space="preserve">  Согласие на обработку персональных данных»</w:t>
            </w:r>
            <w:r w:rsidR="00E710D4" w:rsidRPr="00234863">
              <w:rPr>
                <w:rFonts w:ascii="Times New Roman" w:hAnsi="Times New Roman" w:cs="Times New Roman"/>
                <w:szCs w:val="24"/>
              </w:rPr>
              <w:t>;</w:t>
            </w:r>
            <w:r w:rsidRPr="00234863">
              <w:rPr>
                <w:rFonts w:ascii="Times New Roman" w:hAnsi="Times New Roman" w:cs="Times New Roman"/>
                <w:szCs w:val="24"/>
              </w:rPr>
              <w:t xml:space="preserve"> (Форма 4)</w:t>
            </w:r>
          </w:p>
          <w:p w14:paraId="724C7605" w14:textId="49B25F23" w:rsidR="00BB63E0" w:rsidRDefault="00BB63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234863">
              <w:rPr>
                <w:rFonts w:ascii="Times New Roman" w:hAnsi="Times New Roman" w:cs="Times New Roman"/>
                <w:szCs w:val="24"/>
              </w:rPr>
              <w:t>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 (Лист записи);</w:t>
            </w:r>
          </w:p>
          <w:p w14:paraId="20D9874F" w14:textId="77777777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Выписка из ЕГРЮЛ.</w:t>
            </w:r>
          </w:p>
          <w:p w14:paraId="5428B35F" w14:textId="49E9EEBB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234863">
              <w:rPr>
                <w:rFonts w:ascii="Times New Roman" w:hAnsi="Times New Roman" w:cs="Times New Roman"/>
                <w:szCs w:val="24"/>
              </w:rPr>
              <w:t>Декларация о соответствии участника закупки единым требованиям к участникам закупки (п.3.4 документации);</w:t>
            </w:r>
          </w:p>
          <w:p w14:paraId="2E7855D9" w14:textId="1CBDE817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 </w:t>
            </w:r>
            <w:r w:rsidRPr="00234863">
              <w:rPr>
                <w:rFonts w:ascii="Times New Roman" w:hAnsi="Times New Roman" w:cs="Times New Roman"/>
                <w:szCs w:val="24"/>
              </w:rPr>
              <w:t>Документы, подтверждающие полномочия лица на осуществление действий от имени участника закупки;</w:t>
            </w:r>
          </w:p>
          <w:p w14:paraId="3C7D72A1" w14:textId="4F79C935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. </w:t>
            </w:r>
            <w:r w:rsidRPr="00234863">
              <w:rPr>
                <w:rFonts w:ascii="Times New Roman" w:hAnsi="Times New Roman" w:cs="Times New Roman"/>
                <w:szCs w:val="24"/>
              </w:rPr>
              <w:t>Решение об одобрении или о совершении крупной сделки;</w:t>
            </w:r>
          </w:p>
          <w:p w14:paraId="0E28DBEF" w14:textId="63DCAD02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. </w:t>
            </w:r>
            <w:r w:rsidR="00197C5D">
              <w:rPr>
                <w:rFonts w:ascii="Times New Roman" w:hAnsi="Times New Roman" w:cs="Times New Roman"/>
                <w:szCs w:val="24"/>
              </w:rPr>
              <w:t>Информационное письмо о приемке  товара на гарантийное обслуживание в г. Москве</w:t>
            </w:r>
            <w:r w:rsidRPr="00234863">
              <w:rPr>
                <w:rFonts w:ascii="Times New Roman" w:hAnsi="Times New Roman" w:cs="Times New Roman"/>
                <w:szCs w:val="24"/>
              </w:rPr>
              <w:t>;</w:t>
            </w:r>
          </w:p>
          <w:p w14:paraId="6A2972FE" w14:textId="4F0BDA23" w:rsidR="00611D1A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1. </w:t>
            </w:r>
            <w:r w:rsidRPr="00234863">
              <w:rPr>
                <w:rFonts w:ascii="Times New Roman" w:hAnsi="Times New Roman" w:cs="Times New Roman"/>
                <w:szCs w:val="24"/>
              </w:rPr>
              <w:t>Документ, подтверждающий страну происхождения товара;</w:t>
            </w:r>
          </w:p>
          <w:p w14:paraId="0D4872E2" w14:textId="38BAE987" w:rsidR="005E519B" w:rsidRPr="00234863" w:rsidRDefault="00611D1A" w:rsidP="002348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2. </w:t>
            </w:r>
            <w:r w:rsidRPr="00234863">
              <w:rPr>
                <w:rFonts w:ascii="Times New Roman" w:hAnsi="Times New Roman" w:cs="Times New Roman"/>
                <w:szCs w:val="24"/>
              </w:rPr>
              <w:t>Бух.</w:t>
            </w:r>
            <w:r w:rsidR="00C01F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4863">
              <w:rPr>
                <w:rFonts w:ascii="Times New Roman" w:hAnsi="Times New Roman" w:cs="Times New Roman"/>
                <w:szCs w:val="24"/>
              </w:rPr>
              <w:t>отчетность;</w:t>
            </w:r>
          </w:p>
        </w:tc>
      </w:tr>
      <w:tr w:rsidR="00DF26BD" w:rsidRPr="00234863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FDD132" w:rsidR="00DF26BD" w:rsidRPr="00234863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234863" w14:paraId="553EC05D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20772547" w:rsidR="00524486" w:rsidRPr="00234863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3.1. </w:t>
            </w:r>
            <w:r w:rsidR="004A4AED" w:rsidRPr="00234863">
              <w:rPr>
                <w:rFonts w:ascii="Times New Roman" w:hAnsi="Times New Roman" w:cs="Times New Roman"/>
                <w:sz w:val="22"/>
                <w:szCs w:val="24"/>
              </w:rPr>
              <w:t>Предложенная цена</w:t>
            </w:r>
            <w:r w:rsidR="0076514A"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, с учетом </w:t>
            </w:r>
            <w:r w:rsidR="00B438F9" w:rsidRPr="00234863">
              <w:rPr>
                <w:rFonts w:ascii="Times New Roman" w:hAnsi="Times New Roman" w:cs="Times New Roman"/>
                <w:sz w:val="22"/>
                <w:szCs w:val="24"/>
              </w:rPr>
              <w:t>обязательных платежей, налогов и сборов</w:t>
            </w:r>
            <w:r w:rsidR="005946F6">
              <w:rPr>
                <w:rFonts w:ascii="Times New Roman" w:hAnsi="Times New Roman" w:cs="Times New Roman"/>
                <w:sz w:val="22"/>
                <w:szCs w:val="24"/>
              </w:rPr>
              <w:t>, в том числе НДС 20%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5EB44AFD" w:rsidR="00524486" w:rsidRPr="0040146F" w:rsidRDefault="008A60E9" w:rsidP="008A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81 492,00</w:t>
            </w:r>
            <w:r w:rsidR="0040146F" w:rsidRPr="004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е миллиона восемьсот восемьдесят одна тысяча четыреста девяносто два</w:t>
            </w:r>
            <w:r w:rsidR="0040146F" w:rsidRPr="004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руб., </w:t>
            </w:r>
            <w:r w:rsidR="00BB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40146F" w:rsidRPr="004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п.</w:t>
            </w:r>
          </w:p>
        </w:tc>
      </w:tr>
    </w:tbl>
    <w:p w14:paraId="0C14AF2D" w14:textId="22CCEE59" w:rsidR="0049794C" w:rsidRPr="00316FA4" w:rsidRDefault="00B108A2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</w:t>
      </w:r>
      <w:r w:rsidR="00523972" w:rsidRPr="00316FA4">
        <w:rPr>
          <w:rFonts w:ascii="Times New Roman" w:hAnsi="Times New Roman" w:cs="Times New Roman"/>
          <w:sz w:val="24"/>
          <w:szCs w:val="24"/>
        </w:rPr>
        <w:t>заяв</w:t>
      </w:r>
      <w:r w:rsidR="00553810">
        <w:rPr>
          <w:rFonts w:ascii="Times New Roman" w:hAnsi="Times New Roman" w:cs="Times New Roman"/>
          <w:sz w:val="24"/>
          <w:szCs w:val="24"/>
        </w:rPr>
        <w:t>ки</w:t>
      </w:r>
      <w:r w:rsidR="00523972" w:rsidRPr="00316FA4">
        <w:rPr>
          <w:rFonts w:ascii="Times New Roman" w:hAnsi="Times New Roman" w:cs="Times New Roman"/>
          <w:sz w:val="24"/>
          <w:szCs w:val="24"/>
        </w:rPr>
        <w:t xml:space="preserve"> на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1E45CD02" w:rsidR="00743230" w:rsidRDefault="00743230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3985E45A" w14:textId="77777777" w:rsidR="00280A3C" w:rsidRDefault="00280A3C" w:rsidP="00280A3C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D67886" w14:textId="77777777" w:rsidR="006F1DDA" w:rsidRDefault="006F1DDA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F1DDA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21F93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5D82"/>
    <w:multiLevelType w:val="hybridMultilevel"/>
    <w:tmpl w:val="8DDA4BE0"/>
    <w:lvl w:ilvl="0" w:tplc="3F7E2A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8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D8A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066C"/>
    <w:rsid w:val="000915B1"/>
    <w:rsid w:val="0009403C"/>
    <w:rsid w:val="0009667C"/>
    <w:rsid w:val="0009694E"/>
    <w:rsid w:val="000971CF"/>
    <w:rsid w:val="000A4271"/>
    <w:rsid w:val="000B12F2"/>
    <w:rsid w:val="000B3B40"/>
    <w:rsid w:val="000C02A9"/>
    <w:rsid w:val="000C563B"/>
    <w:rsid w:val="000D3E3A"/>
    <w:rsid w:val="000D5F3D"/>
    <w:rsid w:val="000D66F8"/>
    <w:rsid w:val="000E5DE0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73A7"/>
    <w:rsid w:val="00160450"/>
    <w:rsid w:val="00166185"/>
    <w:rsid w:val="00174307"/>
    <w:rsid w:val="00176D75"/>
    <w:rsid w:val="00184E3D"/>
    <w:rsid w:val="001874A5"/>
    <w:rsid w:val="00187638"/>
    <w:rsid w:val="001913E2"/>
    <w:rsid w:val="00193E58"/>
    <w:rsid w:val="00195026"/>
    <w:rsid w:val="00197C5D"/>
    <w:rsid w:val="001B4B20"/>
    <w:rsid w:val="001B4DF9"/>
    <w:rsid w:val="001B5714"/>
    <w:rsid w:val="001B72C0"/>
    <w:rsid w:val="001C55CC"/>
    <w:rsid w:val="001C639A"/>
    <w:rsid w:val="001D304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4863"/>
    <w:rsid w:val="00234A6B"/>
    <w:rsid w:val="00240452"/>
    <w:rsid w:val="00263A3E"/>
    <w:rsid w:val="00265D81"/>
    <w:rsid w:val="00270D07"/>
    <w:rsid w:val="00280A3C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0596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0200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146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3972"/>
    <w:rsid w:val="00524486"/>
    <w:rsid w:val="00524B4F"/>
    <w:rsid w:val="0053343B"/>
    <w:rsid w:val="005335B8"/>
    <w:rsid w:val="00535EA6"/>
    <w:rsid w:val="00547047"/>
    <w:rsid w:val="00553810"/>
    <w:rsid w:val="00564DD9"/>
    <w:rsid w:val="005668F7"/>
    <w:rsid w:val="0056730B"/>
    <w:rsid w:val="00571A09"/>
    <w:rsid w:val="00572865"/>
    <w:rsid w:val="00574464"/>
    <w:rsid w:val="00581AA5"/>
    <w:rsid w:val="005825A8"/>
    <w:rsid w:val="00591700"/>
    <w:rsid w:val="00591B9D"/>
    <w:rsid w:val="00591D03"/>
    <w:rsid w:val="005946F6"/>
    <w:rsid w:val="00595EA0"/>
    <w:rsid w:val="0059606E"/>
    <w:rsid w:val="005A23B2"/>
    <w:rsid w:val="005A6708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512C"/>
    <w:rsid w:val="00605FF1"/>
    <w:rsid w:val="00611D1A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760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60FC"/>
    <w:rsid w:val="006F0113"/>
    <w:rsid w:val="006F1DDA"/>
    <w:rsid w:val="007056B2"/>
    <w:rsid w:val="007118EB"/>
    <w:rsid w:val="00716D1B"/>
    <w:rsid w:val="00722EA7"/>
    <w:rsid w:val="007242BD"/>
    <w:rsid w:val="00727F07"/>
    <w:rsid w:val="007313CC"/>
    <w:rsid w:val="0073410B"/>
    <w:rsid w:val="0073713E"/>
    <w:rsid w:val="00743230"/>
    <w:rsid w:val="00747A33"/>
    <w:rsid w:val="0075124F"/>
    <w:rsid w:val="00753AFE"/>
    <w:rsid w:val="00753F88"/>
    <w:rsid w:val="0075483F"/>
    <w:rsid w:val="007558D6"/>
    <w:rsid w:val="00755F6F"/>
    <w:rsid w:val="00761955"/>
    <w:rsid w:val="0076514A"/>
    <w:rsid w:val="007654E7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11CD"/>
    <w:rsid w:val="00873472"/>
    <w:rsid w:val="0087529D"/>
    <w:rsid w:val="008812BD"/>
    <w:rsid w:val="0088569D"/>
    <w:rsid w:val="0089259E"/>
    <w:rsid w:val="0089624E"/>
    <w:rsid w:val="008970DF"/>
    <w:rsid w:val="00897AED"/>
    <w:rsid w:val="008A39E4"/>
    <w:rsid w:val="008A60E9"/>
    <w:rsid w:val="008B1B86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90058E"/>
    <w:rsid w:val="0090380E"/>
    <w:rsid w:val="00910E59"/>
    <w:rsid w:val="00910E92"/>
    <w:rsid w:val="00913D14"/>
    <w:rsid w:val="009209BF"/>
    <w:rsid w:val="00921FB2"/>
    <w:rsid w:val="00923DB1"/>
    <w:rsid w:val="00931D4D"/>
    <w:rsid w:val="00932138"/>
    <w:rsid w:val="009345E3"/>
    <w:rsid w:val="00942E46"/>
    <w:rsid w:val="009456FD"/>
    <w:rsid w:val="00957C89"/>
    <w:rsid w:val="00973A82"/>
    <w:rsid w:val="0098041D"/>
    <w:rsid w:val="00983CDF"/>
    <w:rsid w:val="00987D98"/>
    <w:rsid w:val="00994D84"/>
    <w:rsid w:val="0099623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7D73"/>
    <w:rsid w:val="009F7DD9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75C3"/>
    <w:rsid w:val="00AD0E4B"/>
    <w:rsid w:val="00AD49F4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23FFE"/>
    <w:rsid w:val="00B26049"/>
    <w:rsid w:val="00B276A1"/>
    <w:rsid w:val="00B27A1E"/>
    <w:rsid w:val="00B3599A"/>
    <w:rsid w:val="00B40B92"/>
    <w:rsid w:val="00B438F9"/>
    <w:rsid w:val="00B45E0B"/>
    <w:rsid w:val="00B55FFD"/>
    <w:rsid w:val="00B56B32"/>
    <w:rsid w:val="00B56CCC"/>
    <w:rsid w:val="00B819AE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536"/>
    <w:rsid w:val="00BB32F6"/>
    <w:rsid w:val="00BB3537"/>
    <w:rsid w:val="00BB63E0"/>
    <w:rsid w:val="00BC0F9F"/>
    <w:rsid w:val="00BC431F"/>
    <w:rsid w:val="00BD0BF7"/>
    <w:rsid w:val="00BD3219"/>
    <w:rsid w:val="00BE62A3"/>
    <w:rsid w:val="00BE7F0E"/>
    <w:rsid w:val="00BF3C47"/>
    <w:rsid w:val="00BF3EC9"/>
    <w:rsid w:val="00C01FCB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39A7"/>
    <w:rsid w:val="00D24DFE"/>
    <w:rsid w:val="00D37ABD"/>
    <w:rsid w:val="00D41379"/>
    <w:rsid w:val="00D414EE"/>
    <w:rsid w:val="00D46C59"/>
    <w:rsid w:val="00D4741C"/>
    <w:rsid w:val="00D47776"/>
    <w:rsid w:val="00D53C45"/>
    <w:rsid w:val="00D54E9B"/>
    <w:rsid w:val="00D60CFE"/>
    <w:rsid w:val="00D64D8A"/>
    <w:rsid w:val="00D65D86"/>
    <w:rsid w:val="00D75BCE"/>
    <w:rsid w:val="00D77450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21781"/>
    <w:rsid w:val="00E21F93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710D4"/>
    <w:rsid w:val="00E71292"/>
    <w:rsid w:val="00E80EE4"/>
    <w:rsid w:val="00EB07D4"/>
    <w:rsid w:val="00EB1B27"/>
    <w:rsid w:val="00EB7134"/>
    <w:rsid w:val="00EC0319"/>
    <w:rsid w:val="00EC0804"/>
    <w:rsid w:val="00EC0DEF"/>
    <w:rsid w:val="00EC3C59"/>
    <w:rsid w:val="00ED7CD9"/>
    <w:rsid w:val="00EE1678"/>
    <w:rsid w:val="00EE4D0E"/>
    <w:rsid w:val="00EF219F"/>
    <w:rsid w:val="00F05C3F"/>
    <w:rsid w:val="00F11B50"/>
    <w:rsid w:val="00F13882"/>
    <w:rsid w:val="00F156D6"/>
    <w:rsid w:val="00F15806"/>
    <w:rsid w:val="00F17C3D"/>
    <w:rsid w:val="00F17C45"/>
    <w:rsid w:val="00F21D68"/>
    <w:rsid w:val="00F22F52"/>
    <w:rsid w:val="00F268F3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2DBA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  <w:style w:type="character" w:styleId="af3">
    <w:name w:val="FollowedHyperlink"/>
    <w:basedOn w:val="a0"/>
    <w:uiPriority w:val="99"/>
    <w:semiHidden/>
    <w:unhideWhenUsed/>
    <w:rsid w:val="00754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4E2E-58E4-43C3-8779-27181609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Ворсин Владислав Вячеславович</cp:lastModifiedBy>
  <cp:revision>293</cp:revision>
  <cp:lastPrinted>2018-10-17T16:20:00Z</cp:lastPrinted>
  <dcterms:created xsi:type="dcterms:W3CDTF">2018-07-31T09:58:00Z</dcterms:created>
  <dcterms:modified xsi:type="dcterms:W3CDTF">2023-11-14T10:19:00Z</dcterms:modified>
</cp:coreProperties>
</file>